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josue vela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3383942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tbl>
      <w:tblPr>
        <w:tblStyle w:val="Tablaconcuadrcula4-nfasis3"/>
        <w:tblpPr w:leftFromText="141" w:rightFromText="141" w:vertAnchor="text" w:horzAnchor="margin" w:tblpY="195"/>
        <w:tblW w:w="1161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126"/>
        <w:gridCol w:w="2552"/>
        <w:gridCol w:w="1701"/>
      </w:tblGrid>
      <w:tr w:rsidR="000B3B9D" w14:paraId="256B7CD2" w14:textId="34667BD9" w:rsidTr="000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0B3B9D" w:rsidRPr="00A7078B" w:rsidRDefault="000B3B9D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AA9F385" w14:textId="5EBA40E5" w:rsidR="000B3B9D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0B3B9D" w14:paraId="5374DBE1" w14:textId="44F01E4A" w:rsidTr="000B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D2596B9" w14:textId="3936D3A0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140AD4" w14:textId="354C38D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39F035C4" w14:textId="6B6DF22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,437.5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1,250.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C6E914" w14:textId="6364AA4F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450.00</w:t>
            </w:r>
          </w:p>
        </w:tc>
      </w:tr>
      <w:tr w:rsidR="000B3B9D" w14:paraId="1A1E7452" w14:textId="4BE88932" w:rsidTr="000B3B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</w:tcPr>
          <w:p w14:paraId="16C616A5" w14:textId="41698AE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</w:tcPr>
          <w:p w14:paraId="485F85A4" w14:textId="6B743B2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96CC48" w14:textId="73EFF71E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,437.50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1B27A89F" w14:textId="2800B4B9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1,250.00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2E41057" w14:textId="6C87F583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17,400.00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4315968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43159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0B3B9D">
      <w:headerReference w:type="default" r:id="rId10"/>
      <w:footerReference w:type="default" r:id="rId11"/>
      <w:pgSz w:w="12240" w:h="15840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522" w14:textId="77777777" w:rsidR="006D51A3" w:rsidRDefault="006D51A3" w:rsidP="0024047C">
      <w:pPr>
        <w:spacing w:after="0" w:line="240" w:lineRule="auto"/>
      </w:pPr>
      <w:r>
        <w:separator/>
      </w:r>
    </w:p>
  </w:endnote>
  <w:endnote w:type="continuationSeparator" w:id="0">
    <w:p w14:paraId="091B3083" w14:textId="77777777" w:rsidR="006D51A3" w:rsidRDefault="006D51A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FEA4" w14:textId="77777777" w:rsidR="006D51A3" w:rsidRDefault="006D51A3" w:rsidP="0024047C">
      <w:pPr>
        <w:spacing w:after="0" w:line="240" w:lineRule="auto"/>
      </w:pPr>
      <w:r>
        <w:separator/>
      </w:r>
    </w:p>
  </w:footnote>
  <w:footnote w:type="continuationSeparator" w:id="0">
    <w:p w14:paraId="1F575597" w14:textId="77777777" w:rsidR="006D51A3" w:rsidRDefault="006D51A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58C6A907" w:rsidR="002116D4" w:rsidRDefault="00915E7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6AA9A819">
          <wp:simplePos x="0" y="0"/>
          <wp:positionH relativeFrom="margin">
            <wp:posOffset>-114300</wp:posOffset>
          </wp:positionH>
          <wp:positionV relativeFrom="paragraph">
            <wp:posOffset>-402590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2AC8E515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0B3B9D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6D51A3"/>
    <w:rsid w:val="007566FB"/>
    <w:rsid w:val="0082141B"/>
    <w:rsid w:val="00825CCD"/>
    <w:rsid w:val="00886293"/>
    <w:rsid w:val="008B5808"/>
    <w:rsid w:val="00915E7B"/>
    <w:rsid w:val="00922D27"/>
    <w:rsid w:val="00952CB2"/>
    <w:rsid w:val="00972327"/>
    <w:rsid w:val="00995CCC"/>
    <w:rsid w:val="009D025B"/>
    <w:rsid w:val="00A25550"/>
    <w:rsid w:val="00A7078B"/>
    <w:rsid w:val="00AF7892"/>
    <w:rsid w:val="00B843B6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1</cp:revision>
  <dcterms:created xsi:type="dcterms:W3CDTF">2023-07-21T22:54:00Z</dcterms:created>
  <dcterms:modified xsi:type="dcterms:W3CDTF">2023-08-25T18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